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8A5F2C">
        <w:trPr>
          <w:trHeight w:val="808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ACA4D06" w14:textId="77777777" w:rsidR="0049308C" w:rsidRPr="008A5F2C" w:rsidRDefault="0029538D" w:rsidP="008A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2C">
              <w:rPr>
                <w:rFonts w:ascii="Times New Roman" w:hAnsi="Times New Roman" w:cs="Times New Roman"/>
              </w:rPr>
              <w:t>Ředitel Finančního úřadu pro hlavní město Prahu</w:t>
            </w:r>
            <w:r w:rsidR="008A5F2C" w:rsidRPr="008A5F2C">
              <w:rPr>
                <w:rFonts w:ascii="Times New Roman" w:hAnsi="Times New Roman" w:cs="Times New Roman"/>
              </w:rPr>
              <w:t>,</w:t>
            </w:r>
          </w:p>
          <w:p w14:paraId="780C2A0D" w14:textId="4F72C119" w:rsidR="008A5F2C" w:rsidRPr="00EF375B" w:rsidRDefault="008A5F2C" w:rsidP="008A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2C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36D0ED81" w:rsidR="0049308C" w:rsidRPr="003C0D07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3C0D07">
              <w:rPr>
                <w:rFonts w:ascii="Times New Roman" w:hAnsi="Times New Roman" w:cs="Times New Roman"/>
                <w:b/>
              </w:rPr>
              <w:t>Žádám o jmenování na služební místo</w:t>
            </w:r>
            <w:r w:rsidR="00E128C3" w:rsidRPr="003C0D07">
              <w:rPr>
                <w:rFonts w:ascii="Times New Roman" w:hAnsi="Times New Roman" w:cs="Times New Roman"/>
                <w:b/>
              </w:rPr>
              <w:t xml:space="preserve"> č.</w:t>
            </w:r>
            <w:r w:rsidRPr="003C0D07">
              <w:rPr>
                <w:rFonts w:ascii="Times New Roman" w:hAnsi="Times New Roman" w:cs="Times New Roman"/>
                <w:b/>
              </w:rPr>
              <w:t xml:space="preserve"> </w:t>
            </w:r>
            <w:r w:rsidR="006F4947" w:rsidRPr="003C0D07">
              <w:rPr>
                <w:rFonts w:ascii="Times New Roman" w:hAnsi="Times New Roman" w:cs="Times New Roman"/>
                <w:b/>
              </w:rPr>
              <w:t>202678</w:t>
            </w:r>
            <w:r w:rsidR="0054666B">
              <w:rPr>
                <w:rFonts w:ascii="Times New Roman" w:hAnsi="Times New Roman" w:cs="Times New Roman"/>
                <w:b/>
              </w:rPr>
              <w:t xml:space="preserve"> Ředitel Odboru kontrolního             </w:t>
            </w:r>
            <w:r w:rsidRPr="003C0D07">
              <w:rPr>
                <w:rFonts w:ascii="Times New Roman" w:hAnsi="Times New Roman" w:cs="Times New Roman"/>
                <w:bCs/>
              </w:rPr>
              <w:tab/>
            </w:r>
            <w:r w:rsidRPr="003C0D0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07">
              <w:rPr>
                <w:rFonts w:ascii="Times New Roman" w:hAnsi="Times New Roman" w:cs="Times New Roman"/>
              </w:rPr>
              <w:instrText xml:space="preserve"> FORMCHECKBOX </w:instrText>
            </w:r>
            <w:r w:rsidRPr="003C0D07">
              <w:rPr>
                <w:rFonts w:ascii="Times New Roman" w:hAnsi="Times New Roman" w:cs="Times New Roman"/>
              </w:rPr>
            </w:r>
            <w:r w:rsidRPr="003C0D07">
              <w:rPr>
                <w:rFonts w:ascii="Times New Roman" w:hAnsi="Times New Roman" w:cs="Times New Roman"/>
              </w:rPr>
              <w:fldChar w:fldCharType="separate"/>
            </w:r>
            <w:r w:rsidRPr="003C0D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61D50F03" w:rsidR="0049308C" w:rsidRPr="003C0D07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0D07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A5F2C" w:rsidRPr="003C0D07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39966511" w14:textId="26FFC2BB" w:rsidR="0049308C" w:rsidRPr="003C0D07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0D07">
              <w:rPr>
                <w:rFonts w:ascii="Times New Roman" w:hAnsi="Times New Roman" w:cs="Times New Roman"/>
                <w:b/>
                <w:bCs/>
              </w:rPr>
              <w:t>v Sekci</w:t>
            </w:r>
            <w:r w:rsidR="00F46B8F" w:rsidRPr="003C0D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4947" w:rsidRPr="003C0D07">
              <w:rPr>
                <w:rFonts w:ascii="Times New Roman" w:hAnsi="Times New Roman" w:cs="Times New Roman"/>
                <w:b/>
                <w:bCs/>
              </w:rPr>
              <w:t>Územní pracoviště pro Prahu 12</w:t>
            </w:r>
          </w:p>
          <w:p w14:paraId="2F638AE0" w14:textId="16D7AABB" w:rsidR="0049308C" w:rsidRPr="003C0D07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3C0D07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3C0D07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3C0D07">
              <w:rPr>
                <w:rFonts w:ascii="Times New Roman" w:hAnsi="Times New Roman" w:cs="Times New Roman"/>
                <w:b/>
              </w:rPr>
              <w:t xml:space="preserve"> </w:t>
            </w:r>
            <w:r w:rsidRPr="003C0D07">
              <w:rPr>
                <w:rFonts w:ascii="Times New Roman" w:hAnsi="Times New Roman" w:cs="Times New Roman"/>
                <w:bCs/>
              </w:rPr>
              <w:tab/>
            </w:r>
            <w:r w:rsidR="0054666B"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Pr="003C0D07">
              <w:rPr>
                <w:rFonts w:ascii="Times New Roman" w:hAnsi="Times New Roman" w:cs="Times New Roman"/>
                <w:bCs/>
              </w:rPr>
              <w:tab/>
            </w:r>
            <w:r w:rsidRPr="003C0D07">
              <w:rPr>
                <w:rFonts w:ascii="Times New Roman" w:hAnsi="Times New Roman" w:cs="Times New Roman"/>
                <w:bCs/>
              </w:rPr>
              <w:tab/>
            </w:r>
            <w:r w:rsidRPr="003C0D07">
              <w:rPr>
                <w:rFonts w:ascii="Times New Roman" w:hAnsi="Times New Roman" w:cs="Times New Roman"/>
                <w:bCs/>
              </w:rPr>
              <w:tab/>
            </w:r>
            <w:r w:rsidRPr="003C0D07">
              <w:rPr>
                <w:rFonts w:ascii="Times New Roman" w:hAnsi="Times New Roman" w:cs="Times New Roman"/>
                <w:bCs/>
              </w:rPr>
              <w:tab/>
            </w:r>
            <w:r w:rsidRPr="003C0D0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07">
              <w:rPr>
                <w:rFonts w:ascii="Times New Roman" w:hAnsi="Times New Roman" w:cs="Times New Roman"/>
              </w:rPr>
              <w:instrText xml:space="preserve"> FORMCHECKBOX </w:instrText>
            </w:r>
            <w:r w:rsidRPr="003C0D07">
              <w:rPr>
                <w:rFonts w:ascii="Times New Roman" w:hAnsi="Times New Roman" w:cs="Times New Roman"/>
              </w:rPr>
            </w:r>
            <w:r w:rsidRPr="003C0D07">
              <w:rPr>
                <w:rFonts w:ascii="Times New Roman" w:hAnsi="Times New Roman" w:cs="Times New Roman"/>
              </w:rPr>
              <w:fldChar w:fldCharType="separate"/>
            </w:r>
            <w:r w:rsidRPr="003C0D0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29538D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4E3EB64B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</w:t>
      </w:r>
      <w:r w:rsidR="00907F11">
        <w:rPr>
          <w:rFonts w:ascii="Times New Roman" w:hAnsi="Times New Roman" w:cs="Times New Roman"/>
        </w:rPr>
        <w:t>/</w:t>
      </w:r>
      <w:r w:rsidRPr="002B1C29">
        <w:rPr>
          <w:rFonts w:ascii="Times New Roman" w:hAnsi="Times New Roman" w:cs="Times New Roman"/>
        </w:rPr>
        <w:t>m občanem</w:t>
      </w:r>
      <w:r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1D437A6A" w14:textId="6E1A8C15" w:rsidR="0049308C" w:rsidRDefault="0049308C" w:rsidP="005466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5274BFE3" w14:textId="77777777" w:rsidR="0054666B" w:rsidRPr="0054666B" w:rsidRDefault="0054666B" w:rsidP="005466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D14BF3A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7FF8F3FA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CB4AAD8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0A0ADF0A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 </w:t>
      </w:r>
    </w:p>
    <w:p w14:paraId="74F30C5A" w14:textId="50B8D01D" w:rsidR="0049308C" w:rsidRPr="0054666B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466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66B">
        <w:rPr>
          <w:rFonts w:ascii="Times New Roman" w:hAnsi="Times New Roman" w:cs="Times New Roman"/>
          <w:b/>
          <w:bCs/>
        </w:rPr>
        <w:instrText xml:space="preserve"> FORMCHECKBOX </w:instrText>
      </w:r>
      <w:r w:rsidRPr="0054666B">
        <w:rPr>
          <w:rFonts w:ascii="Times New Roman" w:hAnsi="Times New Roman" w:cs="Times New Roman"/>
          <w:b/>
          <w:bCs/>
        </w:rPr>
      </w:r>
      <w:r w:rsidRPr="0054666B">
        <w:rPr>
          <w:rFonts w:ascii="Times New Roman" w:hAnsi="Times New Roman" w:cs="Times New Roman"/>
          <w:b/>
          <w:bCs/>
        </w:rPr>
        <w:fldChar w:fldCharType="separate"/>
      </w:r>
      <w:r w:rsidRPr="0054666B">
        <w:rPr>
          <w:rFonts w:ascii="Times New Roman" w:hAnsi="Times New Roman" w:cs="Times New Roman"/>
          <w:b/>
          <w:bCs/>
        </w:rPr>
        <w:fldChar w:fldCharType="end"/>
      </w:r>
      <w:r w:rsidRPr="0054666B">
        <w:rPr>
          <w:rFonts w:ascii="Times New Roman" w:hAnsi="Times New Roman" w:cs="Times New Roman"/>
          <w:b/>
          <w:bCs/>
        </w:rPr>
        <w:t xml:space="preserve"> </w:t>
      </w:r>
      <w:r w:rsidRPr="0054666B">
        <w:rPr>
          <w:rFonts w:ascii="Times New Roman" w:hAnsi="Times New Roman" w:cs="Times New Roman"/>
          <w:bCs/>
        </w:rPr>
        <w:t xml:space="preserve">motivační dopis 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DC3A7F2" w14:textId="1A0B0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5A5FF43" w14:textId="77777777" w:rsidR="008A5F2C" w:rsidRDefault="008A5F2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606B" w14:textId="77777777" w:rsidR="00D16785" w:rsidRDefault="00D16785" w:rsidP="00386203">
      <w:pPr>
        <w:spacing w:after="0" w:line="240" w:lineRule="auto"/>
      </w:pPr>
      <w:r>
        <w:separator/>
      </w:r>
    </w:p>
  </w:endnote>
  <w:endnote w:type="continuationSeparator" w:id="0">
    <w:p w14:paraId="1093EBF9" w14:textId="77777777" w:rsidR="00D16785" w:rsidRDefault="00D16785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6B59" w14:textId="77777777" w:rsidR="00D16785" w:rsidRDefault="00D16785" w:rsidP="00386203">
      <w:pPr>
        <w:spacing w:after="0" w:line="240" w:lineRule="auto"/>
      </w:pPr>
      <w:r>
        <w:separator/>
      </w:r>
    </w:p>
  </w:footnote>
  <w:footnote w:type="continuationSeparator" w:id="0">
    <w:p w14:paraId="7B1AB422" w14:textId="77777777" w:rsidR="00D16785" w:rsidRDefault="00D1678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0297"/>
    <w:rsid w:val="00191318"/>
    <w:rsid w:val="001A22DF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9538D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2301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57D4C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64D6"/>
    <w:rsid w:val="003B7167"/>
    <w:rsid w:val="003C0D07"/>
    <w:rsid w:val="003C7E0D"/>
    <w:rsid w:val="003D05D1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76A5"/>
    <w:rsid w:val="004600D6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4666B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31C1"/>
    <w:rsid w:val="006C43CC"/>
    <w:rsid w:val="006C6C6B"/>
    <w:rsid w:val="006D3F4A"/>
    <w:rsid w:val="006F0628"/>
    <w:rsid w:val="006F1EAA"/>
    <w:rsid w:val="006F4947"/>
    <w:rsid w:val="00704462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100"/>
    <w:rsid w:val="00811F7D"/>
    <w:rsid w:val="008163F3"/>
    <w:rsid w:val="00821D39"/>
    <w:rsid w:val="00825F3A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A5F2C"/>
    <w:rsid w:val="008B423E"/>
    <w:rsid w:val="008C6CBE"/>
    <w:rsid w:val="008C7789"/>
    <w:rsid w:val="008D018A"/>
    <w:rsid w:val="008E0FD8"/>
    <w:rsid w:val="008E573C"/>
    <w:rsid w:val="008E637C"/>
    <w:rsid w:val="008F646D"/>
    <w:rsid w:val="00907F11"/>
    <w:rsid w:val="00911CBC"/>
    <w:rsid w:val="00914837"/>
    <w:rsid w:val="00915D2C"/>
    <w:rsid w:val="00917220"/>
    <w:rsid w:val="00921790"/>
    <w:rsid w:val="0092190B"/>
    <w:rsid w:val="009247F1"/>
    <w:rsid w:val="00932A2A"/>
    <w:rsid w:val="009479E1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40FA"/>
    <w:rsid w:val="00A972A6"/>
    <w:rsid w:val="00A97ED3"/>
    <w:rsid w:val="00AA25A4"/>
    <w:rsid w:val="00AB2B29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721"/>
    <w:rsid w:val="00CE5F03"/>
    <w:rsid w:val="00CF458F"/>
    <w:rsid w:val="00CF6193"/>
    <w:rsid w:val="00D0338E"/>
    <w:rsid w:val="00D060F5"/>
    <w:rsid w:val="00D06EFF"/>
    <w:rsid w:val="00D11AFF"/>
    <w:rsid w:val="00D1319F"/>
    <w:rsid w:val="00D16785"/>
    <w:rsid w:val="00D16D3D"/>
    <w:rsid w:val="00D3102A"/>
    <w:rsid w:val="00D33085"/>
    <w:rsid w:val="00D33D02"/>
    <w:rsid w:val="00D4261D"/>
    <w:rsid w:val="00D452C2"/>
    <w:rsid w:val="00D45E3D"/>
    <w:rsid w:val="00D54E2E"/>
    <w:rsid w:val="00D6175E"/>
    <w:rsid w:val="00D71767"/>
    <w:rsid w:val="00D718CF"/>
    <w:rsid w:val="00D74135"/>
    <w:rsid w:val="00D76CC8"/>
    <w:rsid w:val="00D93D20"/>
    <w:rsid w:val="00DC17ED"/>
    <w:rsid w:val="00DC211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27CDE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08FF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CD0E-7C17-4E5E-A7A0-A86D4FADE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47155-6A5C-463A-880C-9595365B9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DEC15-B9D4-4C0C-86B4-25AD1CB2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8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5</cp:revision>
  <dcterms:created xsi:type="dcterms:W3CDTF">2026-02-19T13:27:00Z</dcterms:created>
  <dcterms:modified xsi:type="dcterms:W3CDTF">2026-07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